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32592A69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02</w:t>
      </w:r>
      <w:r w:rsidR="00332893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ВТОР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467DF6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27EB2BE7" w:rsidR="00467DF6" w:rsidRPr="00250052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59D9692E" w14:textId="03FFF771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A4F3BD" w14:textId="0DC45836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47274DF6" w14:textId="58CAB925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078BEE6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0C68127" w14:textId="7F5D9E1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E1A577A" w:rsidR="00467DF6" w:rsidRPr="00250052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734048A1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FC8E8F4" w14:textId="1AAE80CC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042F48D8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58F058D" w14:textId="250A3FCA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AD4E9CF" w14:textId="153E0080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467DF6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58811BAE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69D2D6A3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32EE9F8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63529BC6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2B75DAAB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06A5F95B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28DDD929" w14:textId="285BDD25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1E0CCB0" w14:textId="4E5D905F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673F9A0C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02EACB37" w14:textId="0E05B4C0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0482BA80" w14:textId="0BF3DCEE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467DF6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F64B17C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A36B258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5356DAF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0ECF7F1B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892B250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256F4C43" w:rsidR="00467DF6" w:rsidRPr="00CB4F9B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1B2209F6" w14:textId="39CD69DA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3E4DC97" w14:textId="18629CE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7DEF457F" w14:textId="002CB340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1A2AE393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925B25" w14:textId="4298FC65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1E191074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9064DF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558CC6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08BC01A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4DE54B6F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A695012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9629B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2FE94D6" w14:textId="3531C24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BA0C0D0" w14:textId="50F7858C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4111DB0E" w14:textId="568CB93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42CB1E95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354A2DDE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A666555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7822516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7D224A1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A5B56E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64638E6A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1EAB661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92CCD" w:rsidRPr="005F0816" w14:paraId="082C06C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1EF47" w14:textId="0C638F91" w:rsidR="00192CCD" w:rsidRDefault="00192CCD" w:rsidP="00192C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1B6579C5" w14:textId="62876BA4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FD4187" w14:textId="003954BD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74C78C0A" w14:textId="2911A59E" w:rsidR="00192CCD" w:rsidRPr="003A048C" w:rsidRDefault="00192CCD" w:rsidP="00192C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545E16" w14:textId="32748830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DAA2E9D" w14:textId="4A0A161A" w:rsidR="00192CCD" w:rsidRPr="005F0816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CAEE7D" w14:textId="77777777" w:rsidR="00192CCD" w:rsidRPr="005F0816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92CCD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5158AA60" w:rsidR="00192CCD" w:rsidRDefault="00192CCD" w:rsidP="00192C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3A4D860E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1E575" w14:textId="66FC6A7E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FE7AEF3" w:rsidR="00192CCD" w:rsidRPr="003A048C" w:rsidRDefault="00192CCD" w:rsidP="00192C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70424B3E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01C0A5" w14:textId="3FB3D013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250B5B21" w:rsidR="00192CCD" w:rsidRDefault="00192CCD" w:rsidP="00192C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5765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2BA2CA92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5C45D009" w14:textId="1F421623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D4AD576" w14:textId="4558010D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3AEC1B29" w14:textId="00DA04B2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5C2D1C5F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9308CB1" w14:textId="1AD92FB2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62F97A3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5765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5063EE86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49A661BF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CBE9E54" w14:textId="13F2CCC5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0F00B22F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88C09A7" w14:textId="28C067BA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4F5B1446" w14:textId="78581C50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E75765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77777777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18F46E7B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77777777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2291E59F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356FF189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52EEFD15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5765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2DD06D65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49F4FDA9" w14:textId="30019887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6B415DC" w14:textId="0E8596C0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24C259A8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48454EE8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4C06F9C2" w14:textId="25F0E849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2A864EA" w14:textId="260BEF5E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75765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908CE80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32EAC17D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3BBBA89" w14:textId="730DB82A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03F01482" w14:textId="743F2C50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705F28B4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C3E5419" w14:textId="5904B027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4EF646BD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5765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1783F52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3C9ECAB3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3346E2D1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63C90EBA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3693EBC7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5765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0DA96E91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0C1BF5E4" w14:textId="380356D1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7B4F449" w14:textId="77777777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D220CFF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732654DB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3BEC40E6" w14:textId="209259F6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1828EB2" w14:textId="2991E459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75765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2E15B48B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3B25A41D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5FBB9A91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03AB5A80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5765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5801E306" w:rsidR="00E75765" w:rsidRDefault="00D87A8E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7DD72F8D" w14:textId="5B6F482D" w:rsidR="00E75765" w:rsidRDefault="00D87A8E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3481E2C" w14:textId="77777777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11BC0154" w:rsidR="00E75765" w:rsidRPr="003A048C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06CA6C7A" w:rsidR="00E75765" w:rsidRDefault="00D87A8E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A663149" w14:textId="7C2B3263" w:rsidR="00E75765" w:rsidRPr="005F0816" w:rsidRDefault="00D87A8E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6D7DBA7F" w14:textId="486C197B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5765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158847E1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6B66A7E3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3DEC1" w14:textId="77777777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E75765" w:rsidRDefault="00E75765" w:rsidP="00E757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5563A967" w:rsidR="00E75765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110BCB" w14:textId="2FC28B38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FE549F" w14:textId="748BBC45" w:rsidR="00E75765" w:rsidRPr="005F0816" w:rsidRDefault="00E75765" w:rsidP="00E757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7A8E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03AA439C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DE0A24E" w14:textId="35F05F9C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DBF4F58" w14:textId="4E204B9B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1F0A3518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965401B" w14:textId="65A3A458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3C5951DB" w14:textId="560E05FB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7A8E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72D7A272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4DE95F" w14:textId="51E4C0E0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4FE8122" w14:textId="52FFCB75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CC1DB" w14:textId="0F4F8048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5BEFE" w14:textId="3E8A61DB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33CD02EC" w14:textId="3EE998D7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AF5D9BF" w14:textId="2CB06D6B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D87A8E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3775160F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74CBD6F7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5575F0DD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039135DB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259FEE99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557FDF22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7A8E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0F9947A0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</w:t>
            </w:r>
            <w:r>
              <w:rPr>
                <w:b/>
                <w:bCs/>
                <w:i/>
                <w:iCs/>
                <w:kern w:val="0"/>
                <w:sz w:val="14"/>
              </w:rPr>
              <w:t>1ЗИО-</w:t>
            </w:r>
            <w:r w:rsidRPr="00262171"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0F62CC93" w14:textId="065D8485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4CB1890E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106B2844" w14:textId="51E3B467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79F470BF" w14:textId="278CB6DA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D87A8E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77777777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5B817969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7A8E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5C4F7E18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3663431D" w14:textId="70A541B2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912784B" w14:textId="77777777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0ED647D9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19057C52" w14:textId="4D8EFED0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027F25D1" w14:textId="01D24722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D87A8E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791C8CD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1D94FBEF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41CE2CAF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7279B2D3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CC8E803" w:rsidR="00D87A8E" w:rsidRPr="005F0816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7A8E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1E467257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63A46EA6" w14:textId="0F9D3FA9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35B52A" w14:textId="30FDE407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5A7844F1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ем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аво</w:t>
            </w:r>
          </w:p>
        </w:tc>
        <w:tc>
          <w:tcPr>
            <w:tcW w:w="1985" w:type="dxa"/>
            <w:noWrap/>
            <w:vAlign w:val="center"/>
          </w:tcPr>
          <w:p w14:paraId="1E4E91E9" w14:textId="568B00FE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  <w:vAlign w:val="center"/>
          </w:tcPr>
          <w:p w14:paraId="47405DA1" w14:textId="6980A01F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</w:t>
            </w:r>
            <w:r w:rsidR="00BE5699">
              <w:rPr>
                <w:kern w:val="0"/>
                <w:sz w:val="18"/>
                <w:szCs w:val="24"/>
              </w:rPr>
              <w:t>1</w:t>
            </w:r>
          </w:p>
        </w:tc>
      </w:tr>
      <w:tr w:rsidR="00D87A8E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2D60CC98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232F54AA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5EA5F09F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0A34B5CE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510D66FC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45866CEC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7A8E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09B1DC91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40A15E77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2832D1A5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238F955D" w:rsidR="00D87A8E" w:rsidRPr="003A048C" w:rsidRDefault="00EC4582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032220CB" w14:textId="0223885C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0B7D25E5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595B63D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7A8E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D87A8E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2CF7BBEB" w:rsidR="00D87A8E" w:rsidRDefault="00EC4582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D87A8E" w:rsidRDefault="00D87A8E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D87A8E" w:rsidRPr="003A048C" w:rsidRDefault="00D87A8E" w:rsidP="00D87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7EE03259" w:rsidR="00D87A8E" w:rsidRDefault="00EC4582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AD0DC52" w14:textId="2ECDE3D8" w:rsidR="00D87A8E" w:rsidRPr="005F0816" w:rsidRDefault="00EC4582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69A13205" w14:textId="4B345C7A" w:rsidR="00D87A8E" w:rsidRPr="005F0816" w:rsidRDefault="00EC4582" w:rsidP="00D87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F33344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0951A14C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tbl>
            <w:tblPr>
              <w:tblW w:w="9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709"/>
              <w:gridCol w:w="1795"/>
              <w:gridCol w:w="1843"/>
              <w:gridCol w:w="1842"/>
              <w:gridCol w:w="1985"/>
              <w:gridCol w:w="627"/>
            </w:tblGrid>
            <w:tr w:rsidR="00F33344" w:rsidRPr="005F0816" w14:paraId="04748DC4" w14:textId="77777777" w:rsidTr="00AF3026">
              <w:trPr>
                <w:trHeight w:val="70"/>
                <w:jc w:val="center"/>
              </w:trPr>
              <w:tc>
                <w:tcPr>
                  <w:tcW w:w="846" w:type="dxa"/>
                  <w:noWrap/>
                  <w:vAlign w:val="center"/>
                </w:tcPr>
                <w:p w14:paraId="3EB2B44C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b/>
                      <w:bCs/>
                      <w:i/>
                      <w:iCs/>
                      <w:kern w:val="0"/>
                      <w:sz w:val="16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kern w:val="0"/>
                      <w:sz w:val="16"/>
                      <w:szCs w:val="22"/>
                    </w:rPr>
                    <w:t>21ПД-1</w:t>
                  </w:r>
                </w:p>
              </w:tc>
              <w:tc>
                <w:tcPr>
                  <w:tcW w:w="709" w:type="dxa"/>
                  <w:noWrap/>
                  <w:vAlign w:val="bottom"/>
                </w:tcPr>
                <w:p w14:paraId="68BBAB90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  <w:r>
                    <w:rPr>
                      <w:kern w:val="0"/>
                      <w:sz w:val="18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  <w:noWrap/>
                  <w:vAlign w:val="center"/>
                </w:tcPr>
                <w:p w14:paraId="02B198FF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</w:tcPr>
                <w:p w14:paraId="72470E67" w14:textId="77777777" w:rsidR="00F33344" w:rsidRPr="003A048C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b/>
                      <w:kern w:val="0"/>
                      <w:szCs w:val="28"/>
                    </w:rPr>
                  </w:pPr>
                </w:p>
              </w:tc>
              <w:tc>
                <w:tcPr>
                  <w:tcW w:w="1842" w:type="dxa"/>
                  <w:noWrap/>
                  <w:vAlign w:val="center"/>
                </w:tcPr>
                <w:p w14:paraId="2B008639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  <w:r>
                    <w:rPr>
                      <w:kern w:val="0"/>
                      <w:sz w:val="18"/>
                      <w:szCs w:val="24"/>
                    </w:rPr>
                    <w:t>ГП и ГПП</w:t>
                  </w:r>
                </w:p>
              </w:tc>
              <w:tc>
                <w:tcPr>
                  <w:tcW w:w="1985" w:type="dxa"/>
                  <w:noWrap/>
                  <w:vAlign w:val="center"/>
                </w:tcPr>
                <w:p w14:paraId="4E2A0C67" w14:textId="77777777" w:rsidR="00F33344" w:rsidRPr="005F0816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  <w:proofErr w:type="spellStart"/>
                  <w:r>
                    <w:rPr>
                      <w:kern w:val="0"/>
                      <w:sz w:val="18"/>
                      <w:szCs w:val="24"/>
                    </w:rPr>
                    <w:t>Зайнуллина</w:t>
                  </w:r>
                  <w:proofErr w:type="spellEnd"/>
                  <w:r>
                    <w:rPr>
                      <w:kern w:val="0"/>
                      <w:sz w:val="18"/>
                      <w:szCs w:val="24"/>
                    </w:rPr>
                    <w:t xml:space="preserve"> И.И.</w:t>
                  </w:r>
                </w:p>
              </w:tc>
              <w:tc>
                <w:tcPr>
                  <w:tcW w:w="627" w:type="dxa"/>
                  <w:noWrap/>
                  <w:vAlign w:val="center"/>
                </w:tcPr>
                <w:p w14:paraId="3E2AA123" w14:textId="77777777" w:rsidR="00F33344" w:rsidRPr="005F0816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  <w:r>
                    <w:rPr>
                      <w:kern w:val="0"/>
                      <w:sz w:val="18"/>
                      <w:szCs w:val="24"/>
                    </w:rPr>
                    <w:t>343</w:t>
                  </w:r>
                </w:p>
              </w:tc>
            </w:tr>
            <w:tr w:rsidR="00F33344" w14:paraId="642D47C1" w14:textId="77777777" w:rsidTr="00AF3026">
              <w:trPr>
                <w:trHeight w:val="176"/>
                <w:jc w:val="center"/>
              </w:trPr>
              <w:tc>
                <w:tcPr>
                  <w:tcW w:w="846" w:type="dxa"/>
                  <w:noWrap/>
                  <w:vAlign w:val="center"/>
                </w:tcPr>
                <w:p w14:paraId="066F47B6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b/>
                      <w:bCs/>
                      <w:i/>
                      <w:iCs/>
                      <w:kern w:val="0"/>
                      <w:sz w:val="16"/>
                      <w:szCs w:val="22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14:paraId="761ECABC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  <w:r>
                    <w:rPr>
                      <w:kern w:val="0"/>
                      <w:sz w:val="18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  <w:noWrap/>
                  <w:vAlign w:val="center"/>
                </w:tcPr>
                <w:p w14:paraId="1654824A" w14:textId="77777777" w:rsidR="00F33344" w:rsidRPr="005F0816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  <w:r>
                    <w:rPr>
                      <w:kern w:val="0"/>
                      <w:sz w:val="18"/>
                      <w:szCs w:val="24"/>
                    </w:rPr>
                    <w:t>ГП и ГПП</w:t>
                  </w:r>
                </w:p>
              </w:tc>
              <w:tc>
                <w:tcPr>
                  <w:tcW w:w="1843" w:type="dxa"/>
                  <w:noWrap/>
                  <w:vAlign w:val="center"/>
                </w:tcPr>
                <w:p w14:paraId="43170B41" w14:textId="77777777" w:rsidR="00F33344" w:rsidRPr="003A048C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b/>
                      <w:kern w:val="0"/>
                      <w:szCs w:val="28"/>
                    </w:rPr>
                  </w:pPr>
                </w:p>
              </w:tc>
              <w:tc>
                <w:tcPr>
                  <w:tcW w:w="1842" w:type="dxa"/>
                  <w:noWrap/>
                  <w:vAlign w:val="center"/>
                </w:tcPr>
                <w:p w14:paraId="66178332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  <w:r>
                    <w:rPr>
                      <w:kern w:val="0"/>
                      <w:sz w:val="18"/>
                      <w:szCs w:val="24"/>
                    </w:rPr>
                    <w:t>нет</w:t>
                  </w:r>
                </w:p>
              </w:tc>
              <w:tc>
                <w:tcPr>
                  <w:tcW w:w="1985" w:type="dxa"/>
                  <w:noWrap/>
                  <w:vAlign w:val="center"/>
                </w:tcPr>
                <w:p w14:paraId="2F10F30D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627" w:type="dxa"/>
                  <w:noWrap/>
                  <w:vAlign w:val="center"/>
                </w:tcPr>
                <w:p w14:paraId="3849040D" w14:textId="77777777" w:rsidR="00F33344" w:rsidRDefault="00F33344" w:rsidP="00F33344">
                  <w:pPr>
                    <w:widowControl/>
                    <w:suppressAutoHyphens w:val="0"/>
                    <w:autoSpaceDN/>
                    <w:jc w:val="center"/>
                    <w:rPr>
                      <w:kern w:val="0"/>
                      <w:sz w:val="18"/>
                      <w:szCs w:val="24"/>
                    </w:rPr>
                  </w:pPr>
                </w:p>
              </w:tc>
            </w:tr>
          </w:tbl>
          <w:p w14:paraId="6E9BF298" w14:textId="34C1C93B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22B27F13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37E2E02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02E66BC2" w14:textId="07675848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45F787AF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031E8C43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3344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B88B387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5AB7E7E1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83C2C25" w14:textId="6391E843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5C4784D1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E6F2E7E" w14:textId="3EBF3D36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A574CD3" w14:textId="499C210D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33344" w14:paraId="031CC2ED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0A15CC0" w14:textId="77777777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701F72" w14:textId="05ACC0CD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D732F41" w14:textId="77777777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E8BE75" w14:textId="1BA59151" w:rsidR="00F33344" w:rsidRPr="00DB7C22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DF7348" w14:textId="4F6D1A1D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C5676C2" w14:textId="278FB9BB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2C16D602" w14:textId="4FD503B0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F33344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0943DA78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7997EE01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3F28ADD7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5834B887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4366C231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39C48673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3344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69F6BC07" w:rsidR="00F33344" w:rsidRDefault="00CB387E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0C74191F" w14:textId="39984AE2" w:rsidR="00F33344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64CBFA59" w:rsidR="00F33344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51B3BE94" w14:textId="27C4C74A" w:rsidR="00F33344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щих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627" w:type="dxa"/>
            <w:noWrap/>
            <w:vAlign w:val="center"/>
          </w:tcPr>
          <w:p w14:paraId="77A3056F" w14:textId="6DF6714B" w:rsidR="00F33344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F33344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1D8B78F6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25DE761C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4841C0BA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782BED76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151C4266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3344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15F66CAB" w:rsidR="00F33344" w:rsidRDefault="00CB387E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68E00C62" w14:textId="29B38AA7" w:rsidR="00F33344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648007D" w14:textId="264F9F40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56D3F438" w:rsidR="00F33344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5F97F7E0" w14:textId="43691E6D" w:rsidR="00F33344" w:rsidRPr="005F0816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640D350C" w14:textId="0CBBB14A" w:rsidR="00F33344" w:rsidRPr="005F0816" w:rsidRDefault="00CB387E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F33344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93AABDE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7FAEEFF5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52C35954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3FE2ED1B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73DB51ED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042AAA7E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3344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5240697" w:rsidR="00F33344" w:rsidRDefault="003E5441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31C4E8F2" w14:textId="5DAAB9C1" w:rsidR="00F33344" w:rsidRDefault="003E5441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A2954E4" w14:textId="546EFCA2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4DB160F8" w:rsidR="00F33344" w:rsidRDefault="003E5441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447B82BF" w14:textId="1BC322F8" w:rsidR="00F33344" w:rsidRDefault="003E5441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5153BE3D" w14:textId="1EE1BC41" w:rsidR="00F33344" w:rsidRDefault="003E5441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F33344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56C76D51" w:rsidR="00F33344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AD339C" w14:textId="47D1CD8D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1C568" w14:textId="5F7281FE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2C2ED229" w:rsidR="00F33344" w:rsidRPr="003A048C" w:rsidRDefault="00F33344" w:rsidP="00F333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2FF43CEB" w:rsidR="00F33344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DA5B4" w14:textId="162BF8CB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5389152" w:rsidR="00F33344" w:rsidRPr="005F0816" w:rsidRDefault="00F33344" w:rsidP="00F333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E5441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112F761A" w:rsidR="003E5441" w:rsidRDefault="003E5441" w:rsidP="003E54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659B9A27" w14:textId="7D6E9E70" w:rsidR="003E5441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3E5441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3E5441" w:rsidRPr="003A048C" w:rsidRDefault="003E5441" w:rsidP="003E54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0D31484E" w:rsidR="003E5441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3037D8C9" w14:textId="36AF92A2" w:rsidR="003E5441" w:rsidRPr="005F0816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69845415" w14:textId="08991BF9" w:rsidR="003E5441" w:rsidRPr="005F0816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3E5441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3E5441" w:rsidRDefault="003E5441" w:rsidP="003E54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1EFCAD3B" w:rsidR="003E5441" w:rsidRPr="008C5565" w:rsidRDefault="003E5441" w:rsidP="003E544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 МА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3E5441" w:rsidRPr="005F0816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E5441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4B4A5BA3" w:rsidR="003E5441" w:rsidRDefault="003E5441" w:rsidP="003E54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3E5441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3E5441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5F9329BB" w:rsidR="003E5441" w:rsidRPr="003A048C" w:rsidRDefault="003E5441" w:rsidP="003E54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3E5441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3E5441" w:rsidRPr="005F0816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3E5441" w:rsidRPr="005F0816" w:rsidRDefault="003E5441" w:rsidP="003E54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474A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60BE3C0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05968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28A05D61" w14:textId="712D2F3D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B2B1B25" w14:textId="69D56E68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069EC62E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6D7A25FA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4391EA2A" w14:textId="020FDA8A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4FD135A2" w14:textId="353F9735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E4474A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E4474A" w:rsidRPr="008308B7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483FC0B2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556CC148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7EEFED3A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14258870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474A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63989323" w:rsidR="00E4474A" w:rsidRP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E4474A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779A0F1E" w14:textId="6F51901C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487E7EED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7127FAE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0E2A24B2" w14:textId="0BB8F348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01CE6E00" w14:textId="5159C60E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E4474A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E4474A" w:rsidRP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0D9F2B5F" w:rsidR="00E4474A" w:rsidRPr="006229F1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A4B1631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1E4864AD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308B6854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474A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7C0FEA10" w:rsidR="00E4474A" w:rsidRP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E4474A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17CF0E72" w14:textId="099365FF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D69DA64" w14:textId="485930D9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76BC969D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1F6FA9A2" w14:textId="3BEB00F8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9CB5C7C" w14:textId="4190EE5B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E4474A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5FA92688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476A9A2A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254BB1DA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78253B8D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2FAF6E3F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3FAB74DF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474A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18A4F976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11406862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B12854">
              <w:rPr>
                <w:b/>
                <w:bCs/>
                <w:i/>
                <w:iCs/>
                <w:kern w:val="0"/>
                <w:sz w:val="16"/>
                <w:szCs w:val="22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4C69E82F" w14:textId="48EF1FD5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07CC6FF1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6961C67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474A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566AF3C4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4EAC17C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355F24D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3405FBD6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527DF7F" w14:textId="649B15C9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55B5E965" w14:textId="2C9FA014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E4474A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58BE775C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78C344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7777777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6E98D0B9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1C406CC0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6411DC61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474A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E9A3D3B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1</w:t>
            </w:r>
          </w:p>
        </w:tc>
        <w:tc>
          <w:tcPr>
            <w:tcW w:w="709" w:type="dxa"/>
            <w:noWrap/>
            <w:vAlign w:val="bottom"/>
          </w:tcPr>
          <w:p w14:paraId="318A3020" w14:textId="6E2BD03B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5C72E7D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К</w:t>
            </w:r>
          </w:p>
        </w:tc>
        <w:tc>
          <w:tcPr>
            <w:tcW w:w="1985" w:type="dxa"/>
            <w:noWrap/>
            <w:vAlign w:val="center"/>
          </w:tcPr>
          <w:p w14:paraId="02442D74" w14:textId="61DE3CD6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0C906FD2" w14:textId="438E5A7D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E4474A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DE6D216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67CA7B3D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77777777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096AF876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7F08A33B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1DF5F019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474A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29471A53" w:rsidR="00E4474A" w:rsidRDefault="00E21757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71F92A3C" w14:textId="27C9AFB4" w:rsidR="00E4474A" w:rsidRDefault="00E21757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1669D73D" w:rsidR="00E4474A" w:rsidRDefault="00E21757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A0D2508" w14:textId="3D199C11" w:rsidR="00E4474A" w:rsidRPr="005F0816" w:rsidRDefault="00E21757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5527A00" w14:textId="3E09FED6" w:rsidR="00E4474A" w:rsidRPr="005F0816" w:rsidRDefault="00EF1BC3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E4474A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1EF12BFB" w:rsidR="00E4474A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202AA463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7B168AA7" w:rsidR="00E4474A" w:rsidRPr="003A048C" w:rsidRDefault="00E4474A" w:rsidP="00E447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D337B" w14:textId="512C00E1" w:rsidR="00E4474A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3148CEA3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284319FD" w:rsidR="00E4474A" w:rsidRPr="005F0816" w:rsidRDefault="00E4474A" w:rsidP="00E447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1757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4B72293E" w:rsidR="00E21757" w:rsidRDefault="00E21757" w:rsidP="00E21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49496034" w14:textId="31B58855" w:rsidR="00E21757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  <w:r w:rsidR="00016ECF">
              <w:rPr>
                <w:kern w:val="0"/>
                <w:sz w:val="18"/>
                <w:szCs w:val="24"/>
              </w:rPr>
              <w:t>,2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E21757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9E7965F" w:rsidR="00E21757" w:rsidRPr="003A048C" w:rsidRDefault="00E21757" w:rsidP="00E21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5A2DD593" w:rsidR="00E21757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C10FD0E" w14:textId="2B6755CD" w:rsidR="00E21757" w:rsidRPr="005F0816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2C9048A" w14:textId="10077495" w:rsidR="00E21757" w:rsidRPr="005F0816" w:rsidRDefault="00EF1BC3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E21757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257FE678" w:rsidR="00E21757" w:rsidRDefault="00E21757" w:rsidP="00E21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A890489" w:rsidR="00E21757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77777777" w:rsidR="00E21757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220979B4" w:rsidR="00E21757" w:rsidRPr="003A048C" w:rsidRDefault="00E21757" w:rsidP="00E21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5FDADE24" w:rsidR="00E21757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618C5662" w:rsidR="00E21757" w:rsidRPr="005F0816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2530F0A3" w:rsidR="00E21757" w:rsidRPr="005F0816" w:rsidRDefault="00E21757" w:rsidP="00E21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16ECF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D62D21E" w:rsidR="00016ECF" w:rsidRDefault="00016ECF" w:rsidP="00016E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00BF77C3" w14:textId="23237C00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4C6229B6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77777777" w:rsidR="00016ECF" w:rsidRPr="003A048C" w:rsidRDefault="00016ECF" w:rsidP="00016E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2CF60289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21D41B09" w14:textId="3118A977" w:rsidR="00016ECF" w:rsidRPr="005F0816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611DF3B8" w14:textId="5887E848" w:rsidR="00016ECF" w:rsidRPr="005F0816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  <w:r>
              <w:rPr>
                <w:kern w:val="0"/>
                <w:sz w:val="18"/>
                <w:szCs w:val="24"/>
              </w:rPr>
              <w:t>27</w:t>
            </w:r>
          </w:p>
        </w:tc>
      </w:tr>
      <w:tr w:rsidR="00016ECF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590B681" w:rsidR="00016ECF" w:rsidRPr="003A048C" w:rsidRDefault="00016ECF" w:rsidP="00016E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7777777" w:rsidR="00016ECF" w:rsidRPr="005F0816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77777777" w:rsidR="00016ECF" w:rsidRPr="005F0816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16ECF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7DA004E0" w:rsidR="00016ECF" w:rsidRDefault="005541CE" w:rsidP="00016E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541CE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5DAB2DB9" w14:textId="5D328351" w:rsidR="00016ECF" w:rsidRDefault="005541CE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B0605AD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77777777" w:rsidR="00016ECF" w:rsidRPr="003A048C" w:rsidRDefault="00016ECF" w:rsidP="00016E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4AF3D647" w:rsidR="00016ECF" w:rsidRDefault="00EF1BC3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етрология</w:t>
            </w:r>
          </w:p>
        </w:tc>
        <w:tc>
          <w:tcPr>
            <w:tcW w:w="1985" w:type="dxa"/>
            <w:noWrap/>
            <w:vAlign w:val="center"/>
          </w:tcPr>
          <w:p w14:paraId="338B5D2F" w14:textId="790C5008" w:rsidR="00016ECF" w:rsidRPr="005F0816" w:rsidRDefault="00EF1BC3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  <w:vAlign w:val="center"/>
          </w:tcPr>
          <w:p w14:paraId="04829C32" w14:textId="68673E16" w:rsidR="00016ECF" w:rsidRPr="005F0816" w:rsidRDefault="00EF1BC3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016ECF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56DEC2DA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1AE030" w14:textId="77777777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016ECF" w:rsidRPr="003A048C" w:rsidRDefault="00016ECF" w:rsidP="00016E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4F785842" w:rsidR="00016ECF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511693" w14:textId="236AB396" w:rsidR="00016ECF" w:rsidRPr="005F0816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BEC81" w14:textId="2BCE4646" w:rsidR="00016ECF" w:rsidRPr="005F0816" w:rsidRDefault="00016ECF" w:rsidP="00016E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3150FF1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3BE363" w14:textId="6A4DC00B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/>
            <w:r w:rsidRPr="00EF1BC3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  <w:bookmarkEnd w:id="0"/>
          </w:p>
        </w:tc>
        <w:tc>
          <w:tcPr>
            <w:tcW w:w="709" w:type="dxa"/>
            <w:noWrap/>
            <w:vAlign w:val="bottom"/>
          </w:tcPr>
          <w:p w14:paraId="3D8F1D83" w14:textId="5877836C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6C0E8C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76D02C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1D147A" w14:textId="74D82F6D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етрология</w:t>
            </w:r>
          </w:p>
        </w:tc>
        <w:tc>
          <w:tcPr>
            <w:tcW w:w="1985" w:type="dxa"/>
            <w:noWrap/>
            <w:vAlign w:val="center"/>
          </w:tcPr>
          <w:p w14:paraId="55A78D1F" w14:textId="24A05F83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  <w:vAlign w:val="center"/>
          </w:tcPr>
          <w:p w14:paraId="17DDC165" w14:textId="377CE242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EF1BC3" w:rsidRPr="005F0816" w14:paraId="648F19D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EF50D8" w14:textId="319F3D4A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FD12E3" w14:textId="63403788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CA4C94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E8B9DD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2EFC93" w14:textId="6BB393F6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9C4A1A" w14:textId="26B793F3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D391DA" w14:textId="3AE60E18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1F63F6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E488C4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5FC203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A2BBC5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0A1D67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6D208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846009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651F07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170369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6F96A1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F28823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5D84E7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051C3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0D5007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C3DA23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943007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7D930F2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87073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7ED102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24FC7D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F71B2F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DA9066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E266FA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95816D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408F46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9FEDAF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E1171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9FDEBC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30C576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1420AD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65A66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36D4D2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7B8098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8F9045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9E9B48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B7E882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5F846A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67B166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0D5632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B08239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30D15C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A016EF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9C87B2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0E8C56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2A7C76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7DB4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E43D21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09F38D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17B6F5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842FFF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32530F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A91F05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17E1FA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451887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CAAB51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1B05B6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042F40C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977CC1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1D75CE22" w14:textId="23D52920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71B6BB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7C0F9B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6F87D3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BA6D4F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0070BA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16151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6DAE18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7E8D3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BD386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EA99A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1D3E54" w14:textId="77777777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ECFDFF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D90589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B65A2D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BC3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36B9563F" w:rsidR="00EF1BC3" w:rsidRPr="003A048C" w:rsidRDefault="00EF1BC3" w:rsidP="00EF1BC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77777777" w:rsidR="00EF1BC3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77777777" w:rsidR="00EF1BC3" w:rsidRPr="005F0816" w:rsidRDefault="00EF1BC3" w:rsidP="00EF1B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573F5" w14:textId="77777777" w:rsidR="007D366C" w:rsidRDefault="007D366C" w:rsidP="004B1EFB">
      <w:r>
        <w:separator/>
      </w:r>
    </w:p>
  </w:endnote>
  <w:endnote w:type="continuationSeparator" w:id="0">
    <w:p w14:paraId="5096591B" w14:textId="77777777" w:rsidR="007D366C" w:rsidRDefault="007D366C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0358" w14:textId="77777777" w:rsidR="007D366C" w:rsidRDefault="007D366C" w:rsidP="004B1EFB">
      <w:r>
        <w:separator/>
      </w:r>
    </w:p>
  </w:footnote>
  <w:footnote w:type="continuationSeparator" w:id="0">
    <w:p w14:paraId="119D8DA3" w14:textId="77777777" w:rsidR="007D366C" w:rsidRDefault="007D366C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4778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95CC-B009-4FF6-93AB-D54C98B6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970</cp:revision>
  <cp:lastPrinted>2022-11-23T03:51:00Z</cp:lastPrinted>
  <dcterms:created xsi:type="dcterms:W3CDTF">2021-02-09T03:29:00Z</dcterms:created>
  <dcterms:modified xsi:type="dcterms:W3CDTF">2023-04-28T06:08:00Z</dcterms:modified>
</cp:coreProperties>
</file>